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End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End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End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End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End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End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7E721FC"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79156601E4BE452FA0210FAA53F88FFF"/>
                    </w:placeholder>
                  </w:sdtPr>
                  <w:sdtContent>
                    <w:sdt>
                      <w:sdtPr>
                        <w:rPr>
                          <w:shd w:val="clear" w:color="auto" w:fill="F2F2F2" w:themeFill="background1" w:themeFillShade="F2"/>
                        </w:rPr>
                        <w:id w:val="-280416008"/>
                        <w:placeholder>
                          <w:docPart w:val="ADE63E1FA8BB4C5196B8955A3544A5CB"/>
                        </w:placeholder>
                      </w:sdtPr>
                      <w:sdtContent>
                        <w:sdt>
                          <w:sdtPr>
                            <w:rPr>
                              <w:shd w:val="clear" w:color="auto" w:fill="F2F2F2" w:themeFill="background1" w:themeFillShade="F2"/>
                            </w:rPr>
                            <w:id w:val="9802140"/>
                            <w:placeholder>
                              <w:docPart w:val="54C946547D2D4634B171DC36B0BF1D5F"/>
                            </w:placeholder>
                          </w:sdtPr>
                          <w:sdtContent>
                            <w:sdt>
                              <w:sdtPr>
                                <w:rPr>
                                  <w:shd w:val="clear" w:color="auto" w:fill="F2F2F2" w:themeFill="background1" w:themeFillShade="F2"/>
                                </w:rPr>
                                <w:id w:val="220951106"/>
                                <w:placeholder>
                                  <w:docPart w:val="E99E869308144E558154BE08D6988464"/>
                                </w:placeholder>
                              </w:sdtPr>
                              <w:sdtContent>
                                <w:r w:rsidR="00473F2B">
                                  <w:t>Cold Creek Conservation Area</w:t>
                                </w:r>
                              </w:sdtContent>
                            </w:sdt>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4A371DE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sdt>
                                  <w:sdtPr>
                                    <w:rPr>
                                      <w:shd w:val="clear" w:color="auto" w:fill="F2F2F2" w:themeFill="background1" w:themeFillShade="F2"/>
                                    </w:rPr>
                                    <w:id w:val="-2058774794"/>
                                    <w:placeholder>
                                      <w:docPart w:val="7D514B178F8E401887CF09E4FCC0F56F"/>
                                    </w:placeholder>
                                  </w:sdtPr>
                                  <w:sdtContent>
                                    <w:sdt>
                                      <w:sdtPr>
                                        <w:rPr>
                                          <w:shd w:val="clear" w:color="auto" w:fill="F2F2F2" w:themeFill="background1" w:themeFillShade="F2"/>
                                        </w:rPr>
                                        <w:id w:val="-1684896880"/>
                                        <w:placeholder>
                                          <w:docPart w:val="14DC5A776F3E4C70924871F86FF5FC8C"/>
                                        </w:placeholder>
                                      </w:sdtPr>
                                      <w:sdtContent>
                                        <w:r w:rsidR="00EF4F6F">
                                          <w:t xml:space="preserve">Cory McNeil </w:t>
                                        </w:r>
                                        <w:r w:rsidR="00EF4F6F" w:rsidRPr="009739D7">
                                          <w:t>(905) 833-5321</w:t>
                                        </w:r>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76AEC355"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6C90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sdt>
                                          <w:sdtPr>
                                            <w:rPr>
                                              <w:shd w:val="clear" w:color="auto" w:fill="F2F2F2" w:themeFill="background1" w:themeFillShade="F2"/>
                                            </w:rPr>
                                            <w:id w:val="-380625265"/>
                                            <w:placeholder>
                                              <w:docPart w:val="5EE8D8DB1DB448E9B39FC00B58B9189A"/>
                                            </w:placeholder>
                                          </w:sdtPr>
                                          <w:sdtContent>
                                            <w:sdt>
                                              <w:sdtPr>
                                                <w:rPr>
                                                  <w:shd w:val="clear" w:color="auto" w:fill="F2F2F2" w:themeFill="background1" w:themeFillShade="F2"/>
                                                </w:rPr>
                                                <w:id w:val="-1507135764"/>
                                                <w:placeholder>
                                                  <w:docPart w:val="016F1700348548058A6592853139DA4A"/>
                                                </w:placeholder>
                                              </w:sdtPr>
                                              <w:sdtContent>
                                                <w:sdt>
                                                  <w:sdtPr>
                                                    <w:rPr>
                                                      <w:shd w:val="clear" w:color="auto" w:fill="F2F2F2" w:themeFill="background1" w:themeFillShade="F2"/>
                                                    </w:rPr>
                                                    <w:id w:val="20366791"/>
                                                    <w:placeholder>
                                                      <w:docPart w:val="5A678670343648AF97104FDE7B45312B"/>
                                                    </w:placeholder>
                                                  </w:sdtPr>
                                                  <w:sdtContent>
                                                    <w:sdt>
                                                      <w:sdtPr>
                                                        <w:rPr>
                                                          <w:shd w:val="clear" w:color="auto" w:fill="F2F2F2" w:themeFill="background1" w:themeFillShade="F2"/>
                                                        </w:rPr>
                                                        <w:id w:val="-1605646608"/>
                                                        <w:placeholder>
                                                          <w:docPart w:val="4154F98DA2CF4649B6F1E9284B90C2E0"/>
                                                        </w:placeholder>
                                                      </w:sdtPr>
                                                      <w:sdtContent>
                                                        <w:sdt>
                                                          <w:sdtPr>
                                                            <w:rPr>
                                                              <w:shd w:val="clear" w:color="auto" w:fill="F2F2F2" w:themeFill="background1" w:themeFillShade="F2"/>
                                                            </w:rPr>
                                                            <w:id w:val="1578861679"/>
                                                            <w:placeholder>
                                                              <w:docPart w:val="5050E116099543A9B85F26B0B877152F"/>
                                                            </w:placeholder>
                                                          </w:sdtPr>
                                                          <w:sdtContent>
                                                            <w:r w:rsidR="00402C61" w:rsidRPr="009739D7">
                                                              <w:t>14125 11th Concession</w:t>
                                                            </w:r>
                                                            <w:r w:rsidR="00402C61">
                                                              <w:t xml:space="preserve">, </w:t>
                                                            </w:r>
                                                            <w:proofErr w:type="spellStart"/>
                                                            <w:r w:rsidR="00402C61" w:rsidRPr="009739D7">
                                                              <w:t>Nobleton</w:t>
                                                            </w:r>
                                                            <w:proofErr w:type="spellEnd"/>
                                                            <w:r w:rsidR="00402C61">
                                                              <w:t xml:space="preserve">, Ontario </w:t>
                                                            </w:r>
                                                            <w:r w:rsidR="00402C61" w:rsidRPr="009B57E0">
                                                              <w:t>L0G1N0</w:t>
                                                            </w:r>
                                                            <w:r w:rsidR="00402C61">
                                                              <w:t xml:space="preserve"> </w:t>
                                                            </w:r>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54A7C45" w:rsidR="00FC4600" w:rsidRDefault="00624D9B">
            <w:pPr>
              <w:spacing w:after="0"/>
            </w:pPr>
            <w:r>
              <w:t xml:space="preserve">Brief description of facility/site: </w:t>
            </w:r>
            <w:sdt>
              <w:sdtPr>
                <w:id w:val="-1784497900"/>
                <w:placeholder>
                  <w:docPart w:val="928E484EB859411E8F4870D46B872FC0"/>
                </w:placeholder>
              </w:sdtPr>
              <w:sdtEnd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sdt>
                                                  <w:sdtPr>
                                                    <w:id w:val="671300458"/>
                                                    <w:placeholder>
                                                      <w:docPart w:val="196AB3A134F8429EB79DBA2613720957"/>
                                                    </w:placeholder>
                                                  </w:sdtPr>
                                                  <w:sdtContent>
                                                    <w:sdt>
                                                      <w:sdtPr>
                                                        <w:id w:val="-751201168"/>
                                                        <w:placeholder>
                                                          <w:docPart w:val="6D336B912FF74DDD9C8CA3B9C0197A58"/>
                                                        </w:placeholder>
                                                      </w:sdtPr>
                                                      <w:sdtContent>
                                                        <w:sdt>
                                                          <w:sdtPr>
                                                            <w:id w:val="-247188014"/>
                                                            <w:placeholder>
                                                              <w:docPart w:val="C565ABD862CA4C78AFAE6292AC382D96"/>
                                                            </w:placeholder>
                                                          </w:sdtPr>
                                                          <w:sdtContent>
                                                            <w:sdt>
                                                              <w:sdtPr>
                                                                <w:id w:val="467855584"/>
                                                                <w:placeholder>
                                                                  <w:docPart w:val="9A72ED80EB444EAE95162628DF565A50"/>
                                                                </w:placeholder>
                                                              </w:sdtPr>
                                                              <w:sdtContent>
                                                                <w:r w:rsidR="004E3544" w:rsidRPr="004E3544">
                                                                  <w:t xml:space="preserve">Cold Creek is a quiet conservation area with few visitors. It has been a popular overnight booking location for Girl Guide groups in the past as it offers a low cost, private option for groups. The front entrance gate remains locked at night ensuring complete privacy for overnight groups. Many groups will partake in Cold Creek facilitated programming during their stay but are also welcome to run their own GG supervised programs as well. The 2 buildings on site offer large kitchens, multiple </w:t>
                                                                </w:r>
                                                                <w:proofErr w:type="gramStart"/>
                                                                <w:r w:rsidR="004E3544" w:rsidRPr="004E3544">
                                                                  <w:t>washrooms</w:t>
                                                                </w:r>
                                                                <w:proofErr w:type="gramEnd"/>
                                                                <w:r w:rsidR="004E3544" w:rsidRPr="004E3544">
                                                                  <w:t xml:space="preserve"> and plenty of space for groups to set up.</w:t>
                                                                </w:r>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4E3544"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4E3544"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End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howingPlcHdr/>
            </w:sdtPr>
            <w:sdtEnd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End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71A9F"/>
    <w:rsid w:val="0007553E"/>
    <w:rsid w:val="000D6047"/>
    <w:rsid w:val="000E32D6"/>
    <w:rsid w:val="000F3641"/>
    <w:rsid w:val="000F57A4"/>
    <w:rsid w:val="000F7692"/>
    <w:rsid w:val="000F7EA8"/>
    <w:rsid w:val="00102C74"/>
    <w:rsid w:val="001049F6"/>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3838"/>
    <w:rsid w:val="002759BC"/>
    <w:rsid w:val="00284E95"/>
    <w:rsid w:val="002A4A79"/>
    <w:rsid w:val="002B1276"/>
    <w:rsid w:val="002C0AFE"/>
    <w:rsid w:val="002C6914"/>
    <w:rsid w:val="002D3B07"/>
    <w:rsid w:val="002E072E"/>
    <w:rsid w:val="00303542"/>
    <w:rsid w:val="00314281"/>
    <w:rsid w:val="0031433D"/>
    <w:rsid w:val="00321886"/>
    <w:rsid w:val="0032560C"/>
    <w:rsid w:val="003324AA"/>
    <w:rsid w:val="00336762"/>
    <w:rsid w:val="00337743"/>
    <w:rsid w:val="00340D02"/>
    <w:rsid w:val="00342CFA"/>
    <w:rsid w:val="00375B20"/>
    <w:rsid w:val="0037673B"/>
    <w:rsid w:val="00386D36"/>
    <w:rsid w:val="00392EC1"/>
    <w:rsid w:val="003B07E8"/>
    <w:rsid w:val="003B6380"/>
    <w:rsid w:val="003D2C3E"/>
    <w:rsid w:val="003E169A"/>
    <w:rsid w:val="003F4BE9"/>
    <w:rsid w:val="00402C61"/>
    <w:rsid w:val="00404FA7"/>
    <w:rsid w:val="00410DFF"/>
    <w:rsid w:val="00414FF7"/>
    <w:rsid w:val="00425B4F"/>
    <w:rsid w:val="00426B60"/>
    <w:rsid w:val="004306A4"/>
    <w:rsid w:val="004312F2"/>
    <w:rsid w:val="00437C88"/>
    <w:rsid w:val="00453B66"/>
    <w:rsid w:val="00460125"/>
    <w:rsid w:val="00471782"/>
    <w:rsid w:val="00472F37"/>
    <w:rsid w:val="00473F2B"/>
    <w:rsid w:val="00476A7E"/>
    <w:rsid w:val="00477333"/>
    <w:rsid w:val="00483EE1"/>
    <w:rsid w:val="004855BD"/>
    <w:rsid w:val="004941AD"/>
    <w:rsid w:val="004A6050"/>
    <w:rsid w:val="004A609D"/>
    <w:rsid w:val="004A757C"/>
    <w:rsid w:val="004A7A22"/>
    <w:rsid w:val="004B74ED"/>
    <w:rsid w:val="004C32F4"/>
    <w:rsid w:val="004C45A8"/>
    <w:rsid w:val="004D5EC4"/>
    <w:rsid w:val="004D6A2A"/>
    <w:rsid w:val="004E3544"/>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E3367"/>
    <w:rsid w:val="0070769A"/>
    <w:rsid w:val="00707CC6"/>
    <w:rsid w:val="0072275D"/>
    <w:rsid w:val="00723A1F"/>
    <w:rsid w:val="007302CD"/>
    <w:rsid w:val="00731892"/>
    <w:rsid w:val="00753D02"/>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F6AC3"/>
    <w:rsid w:val="008017DA"/>
    <w:rsid w:val="00802252"/>
    <w:rsid w:val="00807678"/>
    <w:rsid w:val="00813379"/>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E3720"/>
    <w:rsid w:val="00B02D70"/>
    <w:rsid w:val="00B05A3E"/>
    <w:rsid w:val="00B12E8F"/>
    <w:rsid w:val="00B13179"/>
    <w:rsid w:val="00B176CC"/>
    <w:rsid w:val="00B20671"/>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F7"/>
    <w:rsid w:val="00C0193F"/>
    <w:rsid w:val="00C07B1F"/>
    <w:rsid w:val="00C450AC"/>
    <w:rsid w:val="00C54CED"/>
    <w:rsid w:val="00C57CFA"/>
    <w:rsid w:val="00C60DC3"/>
    <w:rsid w:val="00C7786D"/>
    <w:rsid w:val="00C96512"/>
    <w:rsid w:val="00CA7402"/>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55BA"/>
    <w:rsid w:val="00E95556"/>
    <w:rsid w:val="00EA4B0D"/>
    <w:rsid w:val="00EA62DB"/>
    <w:rsid w:val="00EB2304"/>
    <w:rsid w:val="00EB5061"/>
    <w:rsid w:val="00EB6304"/>
    <w:rsid w:val="00EB7456"/>
    <w:rsid w:val="00EE4DA5"/>
    <w:rsid w:val="00EE669B"/>
    <w:rsid w:val="00EE7979"/>
    <w:rsid w:val="00EF4F6F"/>
    <w:rsid w:val="00EF5227"/>
    <w:rsid w:val="00EF5C89"/>
    <w:rsid w:val="00F05A02"/>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D44AAE"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D44AAE"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D44AAE"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D44AAE"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D44AAE"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D44AAE"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D44AAE"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D44AAE"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D44AAE"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D44AAE"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D44AAE"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D44AAE"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D44AAE"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D44AAE"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D44AAE"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D44AAE"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D44AAE"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D44AAE"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D44AAE"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D44AAE"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D44AAE"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D44AAE"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D44AAE"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D44AAE" w:rsidRDefault="00D44AAE" w:rsidP="00D44AAE">
          <w:pPr>
            <w:pStyle w:val="6D336B912FF74DDD9C8CA3B9C0197A58"/>
          </w:pPr>
          <w:r w:rsidRPr="0062389F">
            <w:rPr>
              <w:rStyle w:val="PlaceholderText"/>
            </w:rPr>
            <w:t>Click or tap here to enter text. Box will expand as you type.</w:t>
          </w:r>
        </w:p>
      </w:docPartBody>
    </w:docPart>
    <w:docPart>
      <w:docPartPr>
        <w:name w:val="ADE63E1FA8BB4C5196B8955A3544A5CB"/>
        <w:category>
          <w:name w:val="General"/>
          <w:gallery w:val="placeholder"/>
        </w:category>
        <w:types>
          <w:type w:val="bbPlcHdr"/>
        </w:types>
        <w:behaviors>
          <w:behavior w:val="content"/>
        </w:behaviors>
        <w:guid w:val="{BA9C520C-C1FB-4999-AC2E-A0A8580C6943}"/>
      </w:docPartPr>
      <w:docPartBody>
        <w:p w:rsidR="00D44AAE" w:rsidRDefault="00D44AAE" w:rsidP="00D44AAE">
          <w:pPr>
            <w:pStyle w:val="ADE63E1FA8BB4C5196B8955A3544A5CB"/>
          </w:pPr>
          <w:r w:rsidRPr="009A3357">
            <w:rPr>
              <w:rStyle w:val="PlaceholderText"/>
            </w:rPr>
            <w:t>Click or tap here to enter text.</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D44AAE"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D44AAE" w:rsidRDefault="00D44AAE" w:rsidP="00D44AAE">
          <w:pPr>
            <w:pStyle w:val="C565ABD862CA4C78AFAE6292AC382D96"/>
          </w:pPr>
          <w:r w:rsidRPr="0062389F">
            <w:rPr>
              <w:rStyle w:val="PlaceholderText"/>
            </w:rPr>
            <w:t>Click or tap here to enter text. Box will expand as you type.</w:t>
          </w:r>
        </w:p>
      </w:docPartBody>
    </w:docPart>
    <w:docPart>
      <w:docPartPr>
        <w:name w:val="54C946547D2D4634B171DC36B0BF1D5F"/>
        <w:category>
          <w:name w:val="General"/>
          <w:gallery w:val="placeholder"/>
        </w:category>
        <w:types>
          <w:type w:val="bbPlcHdr"/>
        </w:types>
        <w:behaviors>
          <w:behavior w:val="content"/>
        </w:behaviors>
        <w:guid w:val="{02A549E5-58CD-4779-AA21-61FCA69D95B2}"/>
      </w:docPartPr>
      <w:docPartBody>
        <w:p w:rsidR="00D44AAE" w:rsidRDefault="00D44AAE" w:rsidP="00D44AAE">
          <w:pPr>
            <w:pStyle w:val="54C946547D2D4634B171DC36B0BF1D5F"/>
          </w:pPr>
          <w:r w:rsidRPr="009A3357">
            <w:rPr>
              <w:rStyle w:val="PlaceholderText"/>
            </w:rPr>
            <w:t>Click or tap here to enter text.</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D44AAE"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D44AAE"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D44AAE" w:rsidRDefault="00D44AAE" w:rsidP="00D44AAE">
          <w:pPr>
            <w:pStyle w:val="9A72ED80EB444EAE95162628DF565A50"/>
          </w:pPr>
          <w:r w:rsidRPr="0062389F">
            <w:rPr>
              <w:rStyle w:val="PlaceholderText"/>
            </w:rPr>
            <w:t>Click or tap here to enter text. Box will expand as you type.</w:t>
          </w:r>
        </w:p>
      </w:docPartBody>
    </w:docPart>
    <w:docPart>
      <w:docPartPr>
        <w:name w:val="E99E869308144E558154BE08D6988464"/>
        <w:category>
          <w:name w:val="General"/>
          <w:gallery w:val="placeholder"/>
        </w:category>
        <w:types>
          <w:type w:val="bbPlcHdr"/>
        </w:types>
        <w:behaviors>
          <w:behavior w:val="content"/>
        </w:behaviors>
        <w:guid w:val="{C9E988BF-F10E-4D0E-AA31-C6DB09515580}"/>
      </w:docPartPr>
      <w:docPartBody>
        <w:p w:rsidR="00D44AAE" w:rsidRDefault="00D44AAE" w:rsidP="00D44AAE">
          <w:pPr>
            <w:pStyle w:val="E99E869308144E558154BE08D6988464"/>
          </w:pPr>
          <w:r w:rsidRPr="009A3357">
            <w:rPr>
              <w:rStyle w:val="PlaceholderText"/>
            </w:rPr>
            <w:t>Click or tap here to enter text.</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D44AAE"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D44AAE" w:rsidRDefault="00D44AAE" w:rsidP="00D44AAE">
          <w:pPr>
            <w:pStyle w:val="5050E116099543A9B85F26B0B877152F"/>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0D7EFEE472FD4FAAA17A4DBA6339EBFB">
    <w:name w:val="0D7EFEE472FD4FAAA17A4DBA6339EBFB"/>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ADE63E1FA8BB4C5196B8955A3544A5CB">
    <w:name w:val="ADE63E1FA8BB4C5196B8955A3544A5CB"/>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54C946547D2D4634B171DC36B0BF1D5F">
    <w:name w:val="54C946547D2D4634B171DC36B0BF1D5F"/>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E99E869308144E558154BE08D6988464">
    <w:name w:val="E99E869308144E558154BE08D6988464"/>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48d1dac6-05a0-424a-b930-d846d6f7dcf5"/>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34fd4a1-71d4-45e4-a1f4-6479e2cd934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160</Characters>
  <Application>Microsoft Office Word</Application>
  <DocSecurity>0</DocSecurity>
  <Lines>117</Lines>
  <Paragraphs>79</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024</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8:11:00Z</dcterms:created>
  <dcterms:modified xsi:type="dcterms:W3CDTF">2024-0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